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4E71FE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4E71FE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4E71FE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C5842" w:rsidRPr="004E71FE" w:rsidRDefault="00BC5842" w:rsidP="008B70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71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8B7023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8B7023">
        <w:rPr>
          <w:rFonts w:ascii="Times New Roman" w:hAnsi="Times New Roman" w:cs="Times New Roman"/>
          <w:sz w:val="28"/>
          <w:szCs w:val="28"/>
        </w:rPr>
        <w:br/>
      </w:r>
      <w:r w:rsidR="008B7023" w:rsidRPr="008B7023">
        <w:rPr>
          <w:rFonts w:ascii="Times New Roman" w:hAnsi="Times New Roman" w:cs="Times New Roman"/>
          <w:sz w:val="28"/>
          <w:szCs w:val="28"/>
        </w:rPr>
        <w:t>в Решение Коллегии Евра</w:t>
      </w:r>
      <w:r w:rsidR="008B7023">
        <w:rPr>
          <w:rFonts w:ascii="Times New Roman" w:hAnsi="Times New Roman" w:cs="Times New Roman"/>
          <w:sz w:val="28"/>
          <w:szCs w:val="28"/>
        </w:rPr>
        <w:t xml:space="preserve">зийской экономической комиссии </w:t>
      </w:r>
      <w:r w:rsidR="008B7023">
        <w:rPr>
          <w:rFonts w:ascii="Times New Roman" w:hAnsi="Times New Roman" w:cs="Times New Roman"/>
          <w:sz w:val="28"/>
          <w:szCs w:val="28"/>
        </w:rPr>
        <w:br/>
      </w:r>
      <w:r w:rsidR="008B7023" w:rsidRPr="008B7023">
        <w:rPr>
          <w:rFonts w:ascii="Times New Roman" w:hAnsi="Times New Roman" w:cs="Times New Roman"/>
          <w:sz w:val="28"/>
          <w:szCs w:val="28"/>
        </w:rPr>
        <w:t>от 25 декабря 2012 г. № 293»</w:t>
      </w:r>
    </w:p>
    <w:p w:rsidR="006856F8" w:rsidRPr="004E71FE" w:rsidRDefault="006856F8" w:rsidP="0010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842" w:rsidRPr="004E71FE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BC5842" w:rsidRPr="004E71FE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4E71FE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6856F8" w:rsidRPr="004E71FE" w:rsidRDefault="006856F8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4E71FE" w:rsidRPr="004E71FE" w:rsidTr="00516908">
        <w:tc>
          <w:tcPr>
            <w:tcW w:w="3578" w:type="dxa"/>
          </w:tcPr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4E71FE">
              <w:rPr>
                <w:sz w:val="25"/>
                <w:szCs w:val="25"/>
                <w:lang w:val="x-none" w:eastAsia="x-none"/>
              </w:rPr>
              <w:t>Начало</w:t>
            </w:r>
            <w:r w:rsidRPr="004E71FE">
              <w:rPr>
                <w:sz w:val="25"/>
                <w:szCs w:val="25"/>
                <w:lang w:eastAsia="x-none"/>
              </w:rPr>
              <w:t>:</w:t>
            </w:r>
            <w:r w:rsidRPr="004E71FE">
              <w:rPr>
                <w:sz w:val="25"/>
                <w:szCs w:val="25"/>
                <w:lang w:val="x-none" w:eastAsia="x-none"/>
              </w:rPr>
              <w:t xml:space="preserve"> «</w:t>
            </w:r>
            <w:r w:rsidR="00DC39B8">
              <w:rPr>
                <w:sz w:val="25"/>
                <w:szCs w:val="25"/>
                <w:lang w:eastAsia="x-none"/>
              </w:rPr>
              <w:t>26</w:t>
            </w:r>
            <w:r w:rsidRPr="004E71FE">
              <w:rPr>
                <w:sz w:val="25"/>
                <w:szCs w:val="25"/>
                <w:lang w:val="x-none" w:eastAsia="x-none"/>
              </w:rPr>
              <w:t>»</w:t>
            </w:r>
            <w:r w:rsidRPr="004E71FE">
              <w:rPr>
                <w:sz w:val="25"/>
                <w:szCs w:val="25"/>
                <w:lang w:eastAsia="x-none"/>
              </w:rPr>
              <w:t xml:space="preserve"> </w:t>
            </w:r>
            <w:r w:rsidR="00DC39B8">
              <w:rPr>
                <w:sz w:val="25"/>
                <w:szCs w:val="25"/>
                <w:lang w:eastAsia="x-none"/>
              </w:rPr>
              <w:t>ноября 2021</w:t>
            </w:r>
            <w:r w:rsidR="007B63CE">
              <w:rPr>
                <w:sz w:val="25"/>
                <w:szCs w:val="25"/>
                <w:lang w:eastAsia="x-none"/>
              </w:rPr>
              <w:t xml:space="preserve"> </w:t>
            </w:r>
            <w:r w:rsidRPr="004E71FE">
              <w:rPr>
                <w:sz w:val="25"/>
                <w:szCs w:val="25"/>
                <w:lang w:val="x-none" w:eastAsia="x-none"/>
              </w:rPr>
              <w:t>г.</w:t>
            </w:r>
          </w:p>
          <w:p w:rsidR="00BC5842" w:rsidRPr="004E71FE" w:rsidRDefault="001014D0" w:rsidP="00DC39B8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>Окончание</w:t>
            </w:r>
            <w:r w:rsidR="00BC5842"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DC39B8">
              <w:rPr>
                <w:sz w:val="25"/>
                <w:szCs w:val="25"/>
                <w:lang w:eastAsia="x-none"/>
              </w:rPr>
              <w:t>10</w:t>
            </w:r>
            <w:r w:rsidR="00A0438A" w:rsidRPr="004E71FE">
              <w:rPr>
                <w:sz w:val="25"/>
                <w:szCs w:val="25"/>
                <w:lang w:val="x-none" w:eastAsia="x-none"/>
              </w:rPr>
              <w:t>»</w:t>
            </w:r>
            <w:r w:rsidR="00A0438A" w:rsidRPr="004E71FE">
              <w:rPr>
                <w:sz w:val="25"/>
                <w:szCs w:val="25"/>
                <w:lang w:eastAsia="x-none"/>
              </w:rPr>
              <w:t xml:space="preserve"> </w:t>
            </w:r>
            <w:r w:rsidR="0058508D">
              <w:rPr>
                <w:sz w:val="25"/>
                <w:szCs w:val="25"/>
                <w:lang w:eastAsia="x-none"/>
              </w:rPr>
              <w:t>января</w:t>
            </w:r>
            <w:r w:rsidR="00A0438A">
              <w:rPr>
                <w:sz w:val="25"/>
                <w:szCs w:val="25"/>
                <w:lang w:eastAsia="x-none"/>
              </w:rPr>
              <w:t xml:space="preserve"> </w:t>
            </w:r>
            <w:r w:rsidR="00BC5842"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>20</w:t>
            </w:r>
            <w:r w:rsidR="00DC39B8">
              <w:rPr>
                <w:spacing w:val="-4"/>
                <w:kern w:val="25"/>
                <w:sz w:val="25"/>
                <w:szCs w:val="25"/>
                <w:lang w:eastAsia="x-none"/>
              </w:rPr>
              <w:t>22</w:t>
            </w:r>
            <w:bookmarkStart w:id="0" w:name="_GoBack"/>
            <w:bookmarkEnd w:id="0"/>
            <w:r w:rsidR="00516908" w:rsidRPr="004E71F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6856F8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Способ направления заполненного опросного листа</w:t>
            </w:r>
            <w:r w:rsidR="006856F8" w:rsidRPr="004E71FE">
              <w:rPr>
                <w:sz w:val="25"/>
                <w:szCs w:val="25"/>
              </w:rPr>
              <w:t>:</w:t>
            </w:r>
          </w:p>
          <w:p w:rsidR="009F644C" w:rsidRPr="004E71FE" w:rsidRDefault="00BC5842" w:rsidP="00BC5842">
            <w:pPr>
              <w:ind w:left="170"/>
              <w:jc w:val="both"/>
            </w:pPr>
            <w:r w:rsidRPr="004E71FE">
              <w:rPr>
                <w:sz w:val="25"/>
                <w:szCs w:val="25"/>
              </w:rPr>
              <w:t>с использованием соответствующего сервиса официального сайта Евразийского экономического союза, на бумажном носителе или по электронной почте</w:t>
            </w:r>
            <w:r w:rsidR="006856F8" w:rsidRPr="004E71FE">
              <w:rPr>
                <w:sz w:val="25"/>
                <w:szCs w:val="25"/>
              </w:rPr>
              <w:t>.</w:t>
            </w:r>
            <w:r w:rsidR="009F644C" w:rsidRPr="004E71FE">
              <w:t xml:space="preserve"> 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4E71FE">
              <w:rPr>
                <w:sz w:val="25"/>
                <w:szCs w:val="25"/>
              </w:rPr>
              <w:t>ый</w:t>
            </w:r>
            <w:r w:rsidRPr="004E71FE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Фамилия, имя, отчество</w:t>
            </w:r>
            <w:r w:rsidR="005776C8" w:rsidRPr="004E71FE">
              <w:rPr>
                <w:sz w:val="25"/>
                <w:szCs w:val="25"/>
              </w:rPr>
              <w:t>:</w:t>
            </w:r>
            <w:r w:rsidRPr="004E71FE">
              <w:rPr>
                <w:sz w:val="25"/>
                <w:szCs w:val="25"/>
              </w:rPr>
              <w:t xml:space="preserve"> </w:t>
            </w:r>
            <w:r w:rsidR="006B5759">
              <w:rPr>
                <w:sz w:val="25"/>
                <w:szCs w:val="25"/>
                <w:u w:val="single"/>
              </w:rPr>
              <w:t>Мариян Георгий Валерьевич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 xml:space="preserve">Должность </w:t>
            </w:r>
            <w:r w:rsidR="00A0438A">
              <w:rPr>
                <w:sz w:val="25"/>
                <w:szCs w:val="25"/>
                <w:u w:val="single"/>
              </w:rPr>
              <w:t>главный специалист-эксперт</w:t>
            </w:r>
            <w:r w:rsidR="00EF5368" w:rsidRPr="004E71FE">
              <w:rPr>
                <w:sz w:val="25"/>
                <w:szCs w:val="25"/>
                <w:u w:val="single"/>
              </w:rPr>
              <w:t xml:space="preserve"> </w:t>
            </w:r>
            <w:r w:rsidR="00B471BE" w:rsidRPr="004E71FE">
              <w:rPr>
                <w:sz w:val="25"/>
                <w:szCs w:val="25"/>
                <w:u w:val="single"/>
              </w:rPr>
              <w:t xml:space="preserve">отдела </w:t>
            </w:r>
            <w:r w:rsidR="00A0438A" w:rsidRPr="00A0438A">
              <w:rPr>
                <w:sz w:val="25"/>
                <w:szCs w:val="25"/>
                <w:u w:val="single"/>
              </w:rPr>
              <w:t xml:space="preserve">оценки соответствия и обеспечения единства измерений </w:t>
            </w:r>
            <w:r w:rsidR="009F644C" w:rsidRPr="004E71FE">
              <w:rPr>
                <w:sz w:val="25"/>
                <w:szCs w:val="25"/>
                <w:u w:val="single"/>
              </w:rPr>
              <w:t>Департам</w:t>
            </w:r>
            <w:r w:rsidR="00A0438A">
              <w:rPr>
                <w:sz w:val="25"/>
                <w:szCs w:val="25"/>
                <w:u w:val="single"/>
              </w:rPr>
              <w:t xml:space="preserve">ента технического регулирования </w:t>
            </w:r>
            <w:r w:rsidR="009F644C" w:rsidRPr="004E71FE">
              <w:rPr>
                <w:sz w:val="25"/>
                <w:szCs w:val="25"/>
                <w:u w:val="single"/>
              </w:rPr>
              <w:t>и аккредитации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4E71FE">
              <w:rPr>
                <w:sz w:val="26"/>
                <w:szCs w:val="26"/>
              </w:rPr>
              <w:t>Телефон _____</w:t>
            </w:r>
            <w:r w:rsidR="009F644C" w:rsidRPr="004E71FE">
              <w:rPr>
                <w:sz w:val="26"/>
                <w:szCs w:val="26"/>
                <w:u w:val="single"/>
              </w:rPr>
              <w:t>+7(495)</w:t>
            </w:r>
            <w:r w:rsidR="006856F8" w:rsidRPr="004E71FE">
              <w:rPr>
                <w:sz w:val="26"/>
                <w:szCs w:val="26"/>
                <w:u w:val="single"/>
              </w:rPr>
              <w:t xml:space="preserve"> </w:t>
            </w:r>
            <w:r w:rsidR="009F644C" w:rsidRPr="004E71FE">
              <w:rPr>
                <w:sz w:val="26"/>
                <w:szCs w:val="26"/>
                <w:u w:val="single"/>
              </w:rPr>
              <w:t xml:space="preserve">669-24-00 (доб. </w:t>
            </w:r>
            <w:r w:rsidR="00A0438A">
              <w:rPr>
                <w:sz w:val="26"/>
                <w:szCs w:val="26"/>
                <w:u w:val="single"/>
              </w:rPr>
              <w:t>3149</w:t>
            </w:r>
            <w:r w:rsidR="009F644C" w:rsidRPr="004E71FE">
              <w:rPr>
                <w:sz w:val="26"/>
                <w:szCs w:val="26"/>
                <w:u w:val="single"/>
              </w:rPr>
              <w:t>)</w:t>
            </w:r>
            <w:r w:rsidRPr="004E71FE">
              <w:rPr>
                <w:sz w:val="26"/>
                <w:szCs w:val="26"/>
              </w:rPr>
              <w:t>___</w:t>
            </w:r>
            <w:r w:rsidR="008901D6" w:rsidRPr="004E71FE">
              <w:rPr>
                <w:sz w:val="26"/>
                <w:szCs w:val="26"/>
              </w:rPr>
              <w:t>_</w:t>
            </w:r>
          </w:p>
          <w:p w:rsidR="00BC5842" w:rsidRPr="004E71FE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_</w:t>
            </w:r>
          </w:p>
          <w:p w:rsidR="00BC5842" w:rsidRPr="004E71FE" w:rsidRDefault="00A0438A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081213">
              <w:t xml:space="preserve"> </w:t>
            </w:r>
            <w:r w:rsidR="00081213" w:rsidRPr="00081213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://www.eaeunion.org</w:t>
            </w:r>
            <w:r w:rsidR="00BC5842" w:rsidRPr="004E71FE"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081213">
              <w:rPr>
                <w:bCs/>
                <w:kern w:val="32"/>
                <w:sz w:val="26"/>
                <w:szCs w:val="26"/>
                <w:lang w:eastAsia="x-none"/>
              </w:rPr>
              <w:t xml:space="preserve">_ </w:t>
            </w:r>
          </w:p>
          <w:p w:rsidR="00BC5842" w:rsidRPr="004E71FE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</w:t>
            </w:r>
            <w:r w:rsidRPr="004E71FE">
              <w:rPr>
                <w:bCs/>
                <w:kern w:val="32"/>
                <w:sz w:val="26"/>
                <w:szCs w:val="26"/>
                <w:u w:val="single"/>
                <w:lang w:val="x-none" w:eastAsia="x-none"/>
              </w:rPr>
              <w:t>адрес электронной почты</w:t>
            </w: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)</w:t>
            </w:r>
            <w:r w:rsidRPr="004E71FE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</w:p>
          <w:p w:rsidR="00BC5842" w:rsidRPr="004E71FE" w:rsidRDefault="00A0438A" w:rsidP="009F644C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A0438A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g.mariyan@eecommission.org</w:t>
            </w:r>
          </w:p>
        </w:tc>
      </w:tr>
    </w:tbl>
    <w:p w:rsidR="00BC5842" w:rsidRPr="004E71FE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616DA0" w:rsidRPr="004E71FE" w:rsidRDefault="00616DA0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</w:pPr>
    </w:p>
    <w:p w:rsidR="00BC5842" w:rsidRPr="004E71FE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4E71FE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4E71FE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</w:tbl>
    <w:p w:rsidR="00BC5842" w:rsidRPr="004E71FE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4E71FE" w:rsidRPr="004E71FE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4E71FE" w:rsidRPr="004E71FE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4E71FE" w:rsidRPr="004E71FE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4E71FE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4E71FE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4E71FE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4E71FE" w:rsidRDefault="00BC5842" w:rsidP="00A0438A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4E71FE" w:rsidRDefault="00BC5842" w:rsidP="00A0438A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 w:rsidRPr="004E71FE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Pr="004E71FE" w:rsidRDefault="00BC5842" w:rsidP="00A0438A">
      <w:pPr>
        <w:spacing w:after="0" w:line="240" w:lineRule="auto"/>
        <w:ind w:left="-142"/>
        <w:jc w:val="both"/>
      </w:pPr>
      <w:r w:rsidRPr="004E71FE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4E71FE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RPr="004E71FE" w:rsidSect="005029A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74A" w:rsidRDefault="00CE774A" w:rsidP="005029A2">
      <w:pPr>
        <w:spacing w:after="0" w:line="240" w:lineRule="auto"/>
      </w:pPr>
      <w:r>
        <w:separator/>
      </w:r>
    </w:p>
  </w:endnote>
  <w:endnote w:type="continuationSeparator" w:id="0">
    <w:p w:rsidR="00CE774A" w:rsidRDefault="00CE774A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74A" w:rsidRDefault="00CE774A" w:rsidP="005029A2">
      <w:pPr>
        <w:spacing w:after="0" w:line="240" w:lineRule="auto"/>
      </w:pPr>
      <w:r>
        <w:separator/>
      </w:r>
    </w:p>
  </w:footnote>
  <w:footnote w:type="continuationSeparator" w:id="0">
    <w:p w:rsidR="00CE774A" w:rsidRDefault="00CE774A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029A2" w:rsidRPr="00A0438A" w:rsidRDefault="005029A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43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43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43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39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43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4882"/>
    <w:rsid w:val="000755BC"/>
    <w:rsid w:val="000774C1"/>
    <w:rsid w:val="00077A55"/>
    <w:rsid w:val="00080355"/>
    <w:rsid w:val="00081213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4D0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27D1D"/>
    <w:rsid w:val="00130F02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0C2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5544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36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3FCF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2CE0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4440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E3E9E"/>
    <w:rsid w:val="004E71FE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4225"/>
    <w:rsid w:val="00534A1B"/>
    <w:rsid w:val="005355E0"/>
    <w:rsid w:val="00537AE4"/>
    <w:rsid w:val="0054023C"/>
    <w:rsid w:val="005411CE"/>
    <w:rsid w:val="00541AD1"/>
    <w:rsid w:val="00541EBC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776C8"/>
    <w:rsid w:val="005807DA"/>
    <w:rsid w:val="00580850"/>
    <w:rsid w:val="005815A4"/>
    <w:rsid w:val="0058284B"/>
    <w:rsid w:val="00584B9B"/>
    <w:rsid w:val="0058508D"/>
    <w:rsid w:val="00585B74"/>
    <w:rsid w:val="00586CC3"/>
    <w:rsid w:val="0059395A"/>
    <w:rsid w:val="005946AF"/>
    <w:rsid w:val="005957DB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1BD8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2827"/>
    <w:rsid w:val="006130A0"/>
    <w:rsid w:val="0061343B"/>
    <w:rsid w:val="00615F76"/>
    <w:rsid w:val="00616DA0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56F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A7AE5"/>
    <w:rsid w:val="006B1227"/>
    <w:rsid w:val="006B2261"/>
    <w:rsid w:val="006B30BA"/>
    <w:rsid w:val="006B5759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25D"/>
    <w:rsid w:val="007B2E2B"/>
    <w:rsid w:val="007B3530"/>
    <w:rsid w:val="007B47DE"/>
    <w:rsid w:val="007B49B4"/>
    <w:rsid w:val="007B60F3"/>
    <w:rsid w:val="007B63CE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B7023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27DD8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246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A61CC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4FD0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438A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204B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5BE3"/>
    <w:rsid w:val="00AA6D3C"/>
    <w:rsid w:val="00AB048D"/>
    <w:rsid w:val="00AB08D5"/>
    <w:rsid w:val="00AB10A9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4BFE"/>
    <w:rsid w:val="00B46DBC"/>
    <w:rsid w:val="00B471BE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074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E774A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2566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39B8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5BC4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454BB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EF5368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4F0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2D2F5-6A35-43A9-AFD6-AB3FF561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081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71A47-3756-435C-972F-5D6AA09F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Максимов Игорь Анатольевич</dc:creator>
  <cp:lastModifiedBy>Мариян Георгий Валерьевич</cp:lastModifiedBy>
  <cp:revision>2</cp:revision>
  <cp:lastPrinted>2018-08-08T12:09:00Z</cp:lastPrinted>
  <dcterms:created xsi:type="dcterms:W3CDTF">2021-11-26T10:29:00Z</dcterms:created>
  <dcterms:modified xsi:type="dcterms:W3CDTF">2021-11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